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41AC3" w14:textId="72A4862D" w:rsidR="00DD54DD" w:rsidRPr="00E84F4B" w:rsidRDefault="008D6A80" w:rsidP="00DD54DD">
      <w:pPr>
        <w:rPr>
          <w:rFonts w:asciiTheme="minorEastAsia" w:eastAsia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</w:rPr>
        <w:t>（</w:t>
      </w:r>
      <w:r w:rsidR="004B221F">
        <w:rPr>
          <w:rFonts w:asciiTheme="minorEastAsia" w:hAnsiTheme="minorEastAsia" w:hint="eastAsia"/>
          <w:sz w:val="22"/>
        </w:rPr>
        <w:t>第４号</w:t>
      </w:r>
      <w:r w:rsidR="004B221F" w:rsidRPr="00F70655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）</w:t>
      </w:r>
    </w:p>
    <w:p w14:paraId="4FCDA50E" w14:textId="3FD57512" w:rsidR="00457035" w:rsidRPr="00E84F4B" w:rsidRDefault="00632FE2" w:rsidP="00FD6D00">
      <w:pPr>
        <w:jc w:val="center"/>
        <w:rPr>
          <w:rFonts w:asciiTheme="minorEastAsia" w:eastAsiaTheme="minorEastAsia" w:hAnsiTheme="minorEastAsia"/>
          <w:sz w:val="32"/>
          <w:szCs w:val="24"/>
        </w:rPr>
      </w:pPr>
      <w:r w:rsidRPr="00E84F4B">
        <w:rPr>
          <w:rFonts w:asciiTheme="minorEastAsia" w:eastAsiaTheme="minorEastAsia" w:hAnsiTheme="minorEastAsia" w:hint="eastAsia"/>
          <w:sz w:val="32"/>
          <w:szCs w:val="24"/>
        </w:rPr>
        <w:t>質</w:t>
      </w:r>
      <w:r w:rsidR="00892B30">
        <w:rPr>
          <w:rFonts w:asciiTheme="minorEastAsia" w:eastAsiaTheme="minorEastAsia" w:hAnsiTheme="minorEastAsia" w:hint="eastAsia"/>
          <w:sz w:val="32"/>
          <w:szCs w:val="24"/>
        </w:rPr>
        <w:t xml:space="preserve"> </w:t>
      </w:r>
      <w:r w:rsidR="001D26E3">
        <w:rPr>
          <w:rFonts w:asciiTheme="minorEastAsia" w:eastAsiaTheme="minorEastAsia" w:hAnsiTheme="minorEastAsia" w:hint="eastAsia"/>
          <w:sz w:val="32"/>
          <w:szCs w:val="24"/>
        </w:rPr>
        <w:t>問</w:t>
      </w:r>
      <w:r w:rsidR="00892B30">
        <w:rPr>
          <w:rFonts w:asciiTheme="minorEastAsia" w:eastAsiaTheme="minorEastAsia" w:hAnsiTheme="minorEastAsia" w:hint="eastAsia"/>
          <w:sz w:val="32"/>
          <w:szCs w:val="24"/>
        </w:rPr>
        <w:t xml:space="preserve"> ・ 回 答 </w:t>
      </w:r>
      <w:r w:rsidR="00A9303D" w:rsidRPr="00E84F4B">
        <w:rPr>
          <w:rFonts w:asciiTheme="minorEastAsia" w:eastAsiaTheme="minorEastAsia" w:hAnsiTheme="minorEastAsia" w:hint="eastAsia"/>
          <w:sz w:val="32"/>
          <w:szCs w:val="24"/>
        </w:rPr>
        <w:t>書</w:t>
      </w:r>
    </w:p>
    <w:p w14:paraId="3E8124E2" w14:textId="77777777" w:rsidR="00206DD6" w:rsidRPr="00E84F4B" w:rsidRDefault="00206DD6" w:rsidP="00FD6D00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210B3B7D" w14:textId="1B4D857E" w:rsidR="0009396B" w:rsidRDefault="00892B30" w:rsidP="00184CD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石狩</w:t>
      </w:r>
      <w:r w:rsidR="00E962B4" w:rsidRPr="00E962B4">
        <w:rPr>
          <w:rFonts w:asciiTheme="minorEastAsia" w:eastAsiaTheme="minorEastAsia" w:hAnsiTheme="minorEastAsia" w:hint="eastAsia"/>
          <w:sz w:val="24"/>
          <w:szCs w:val="24"/>
        </w:rPr>
        <w:t>市</w:t>
      </w:r>
      <w:r>
        <w:rPr>
          <w:rFonts w:asciiTheme="minorEastAsia" w:eastAsiaTheme="minorEastAsia" w:hAnsiTheme="minorEastAsia" w:hint="eastAsia"/>
          <w:sz w:val="24"/>
          <w:szCs w:val="24"/>
        </w:rPr>
        <w:t>企画</w:t>
      </w:r>
      <w:r w:rsidR="008D6A80">
        <w:rPr>
          <w:rFonts w:asciiTheme="minorEastAsia" w:eastAsiaTheme="minorEastAsia" w:hAnsiTheme="minorEastAsia" w:hint="eastAsia"/>
          <w:sz w:val="24"/>
          <w:szCs w:val="24"/>
        </w:rPr>
        <w:t>政策</w:t>
      </w:r>
      <w:r w:rsidR="00E962B4" w:rsidRPr="00E962B4">
        <w:rPr>
          <w:rFonts w:asciiTheme="minorEastAsia" w:eastAsiaTheme="minorEastAsia" w:hAnsiTheme="minorEastAsia" w:hint="eastAsia"/>
          <w:sz w:val="24"/>
          <w:szCs w:val="24"/>
        </w:rPr>
        <w:t>部</w:t>
      </w:r>
      <w:r>
        <w:rPr>
          <w:rFonts w:asciiTheme="minorEastAsia" w:eastAsiaTheme="minorEastAsia" w:hAnsiTheme="minorEastAsia" w:hint="eastAsia"/>
          <w:sz w:val="24"/>
          <w:szCs w:val="24"/>
        </w:rPr>
        <w:t>秘書広報</w:t>
      </w:r>
      <w:r w:rsidR="00E962B4" w:rsidRPr="00E962B4">
        <w:rPr>
          <w:rFonts w:asciiTheme="minorEastAsia" w:eastAsiaTheme="minorEastAsia" w:hAnsiTheme="minorEastAsia" w:hint="eastAsia"/>
          <w:sz w:val="24"/>
          <w:szCs w:val="24"/>
        </w:rPr>
        <w:t>課</w:t>
      </w:r>
      <w:r w:rsidR="00A024FA" w:rsidRPr="00E84F4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84CD9" w:rsidRPr="00E84F4B">
        <w:rPr>
          <w:rFonts w:asciiTheme="minorEastAsia" w:eastAsiaTheme="minorEastAsia" w:hAnsiTheme="minorEastAsia" w:hint="eastAsia"/>
          <w:sz w:val="24"/>
          <w:szCs w:val="24"/>
        </w:rPr>
        <w:t>宛</w:t>
      </w:r>
    </w:p>
    <w:p w14:paraId="2E0DF399" w14:textId="1642486A" w:rsidR="00184CD9" w:rsidRPr="00E84F4B" w:rsidRDefault="00184CD9" w:rsidP="00184CD9">
      <w:pPr>
        <w:rPr>
          <w:rFonts w:asciiTheme="minorEastAsia" w:eastAsiaTheme="minorEastAsia" w:hAnsiTheme="minorEastAsia"/>
          <w:sz w:val="24"/>
          <w:szCs w:val="24"/>
        </w:rPr>
      </w:pPr>
      <w:r w:rsidRPr="00E84F4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D833BB" w:rsidRPr="00E84F4B">
        <w:rPr>
          <w:rFonts w:asciiTheme="minorEastAsia" w:eastAsiaTheme="minorEastAsia" w:hAnsiTheme="minorEastAsia" w:hint="eastAsia"/>
          <w:sz w:val="24"/>
          <w:szCs w:val="24"/>
        </w:rPr>
        <w:t>メール</w:t>
      </w:r>
      <w:r w:rsidR="00A024FA" w:rsidRPr="00E84F4B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92B30">
        <w:rPr>
          <w:rFonts w:asciiTheme="minorEastAsia" w:eastAsiaTheme="minorEastAsia" w:hAnsiTheme="minorEastAsia"/>
          <w:sz w:val="24"/>
          <w:szCs w:val="24"/>
        </w:rPr>
        <w:t>hisyokoho</w:t>
      </w:r>
      <w:r w:rsidR="00E962B4" w:rsidRPr="00E962B4">
        <w:rPr>
          <w:rFonts w:asciiTheme="minorEastAsia" w:eastAsiaTheme="minorEastAsia" w:hAnsiTheme="minorEastAsia"/>
          <w:sz w:val="24"/>
          <w:szCs w:val="24"/>
        </w:rPr>
        <w:t>@city.</w:t>
      </w:r>
      <w:r w:rsidR="00892B30">
        <w:rPr>
          <w:rFonts w:asciiTheme="minorEastAsia" w:eastAsiaTheme="minorEastAsia" w:hAnsiTheme="minorEastAsia"/>
          <w:sz w:val="24"/>
          <w:szCs w:val="24"/>
        </w:rPr>
        <w:t>ishikari.hokkaido</w:t>
      </w:r>
      <w:r w:rsidR="00E962B4" w:rsidRPr="00E962B4">
        <w:rPr>
          <w:rFonts w:asciiTheme="minorEastAsia" w:eastAsiaTheme="minorEastAsia" w:hAnsiTheme="minorEastAsia"/>
          <w:sz w:val="24"/>
          <w:szCs w:val="24"/>
        </w:rPr>
        <w:t>.jp</w:t>
      </w:r>
      <w:r w:rsidRPr="00E84F4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68470FC5" w14:textId="77777777" w:rsidR="00184CD9" w:rsidRPr="00E84F4B" w:rsidRDefault="00184CD9" w:rsidP="00FD6D00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3348"/>
      </w:tblGrid>
      <w:tr w:rsidR="001802E0" w:rsidRPr="00E84F4B" w14:paraId="1136875D" w14:textId="77777777" w:rsidTr="005C0CCB">
        <w:trPr>
          <w:trHeight w:val="547"/>
        </w:trPr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34D495" w14:textId="202C545F" w:rsidR="001802E0" w:rsidRPr="00D102A8" w:rsidRDefault="00A13962" w:rsidP="001802E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</w:t>
            </w:r>
            <w:r w:rsidR="001802E0"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519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CC0DB4" w14:textId="77777777" w:rsidR="001802E0" w:rsidRPr="00D102A8" w:rsidRDefault="001802E0" w:rsidP="001802E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84CD9" w:rsidRPr="00E84F4B" w14:paraId="44FA1EB5" w14:textId="77777777" w:rsidTr="005C0CCB">
        <w:trPr>
          <w:trHeight w:val="541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F3AD82" w14:textId="77777777" w:rsidR="00184CD9" w:rsidRPr="00D102A8" w:rsidRDefault="001802E0" w:rsidP="00184CD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質問年月日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54534E" w14:textId="77777777" w:rsidR="00184CD9" w:rsidRPr="00D102A8" w:rsidRDefault="00184CD9" w:rsidP="00A024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0CB392" w14:textId="757889F4" w:rsidR="00184CD9" w:rsidRPr="00D102A8" w:rsidRDefault="001802E0" w:rsidP="00DC7F7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  <w:r w:rsidR="004864E4"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氏</w:t>
            </w:r>
            <w:r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51D8E2" w14:textId="77777777" w:rsidR="00184CD9" w:rsidRPr="00D102A8" w:rsidRDefault="00184CD9" w:rsidP="00A024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84CD9" w:rsidRPr="00E84F4B" w14:paraId="2F1D36B6" w14:textId="77777777" w:rsidTr="005C0CCB">
        <w:trPr>
          <w:trHeight w:val="507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8DFF8" w14:textId="77777777" w:rsidR="00184CD9" w:rsidRPr="00D102A8" w:rsidRDefault="001802E0" w:rsidP="00DC7F7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4FB3F" w14:textId="77777777" w:rsidR="00184CD9" w:rsidRPr="00D102A8" w:rsidRDefault="00184CD9" w:rsidP="00A024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764AB" w14:textId="581FE3D2" w:rsidR="00184CD9" w:rsidRPr="00D102A8" w:rsidRDefault="00022201" w:rsidP="00DC7F7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DEA95" w14:textId="77777777" w:rsidR="00184CD9" w:rsidRPr="00D102A8" w:rsidRDefault="00184CD9" w:rsidP="00A024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802E0" w:rsidRPr="00E84F4B" w14:paraId="61751DB1" w14:textId="77777777" w:rsidTr="005C0CCB">
        <w:trPr>
          <w:trHeight w:val="533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C8C321" w14:textId="55A5E17C" w:rsidR="001802E0" w:rsidRPr="00D102A8" w:rsidRDefault="00892B30" w:rsidP="00D102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</w:t>
            </w:r>
            <w:r w:rsidR="006661E7">
              <w:rPr>
                <w:rFonts w:asciiTheme="minorEastAsia" w:eastAsiaTheme="minorEastAsia" w:hAnsiTheme="minorEastAsia" w:hint="eastAsia"/>
                <w:sz w:val="20"/>
                <w:szCs w:val="20"/>
              </w:rPr>
              <w:t>要領</w:t>
            </w:r>
            <w:r w:rsidR="00D102A8"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6661E7">
              <w:rPr>
                <w:rFonts w:asciiTheme="minorEastAsia" w:eastAsiaTheme="minorEastAsia" w:hAnsiTheme="minorEastAsia" w:hint="eastAsia"/>
                <w:sz w:val="20"/>
                <w:szCs w:val="20"/>
              </w:rPr>
              <w:t>CMS</w:t>
            </w:r>
            <w:r w:rsidR="00D102A8"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機能要件一覧表・仕様書などの掲載場所</w:t>
            </w:r>
          </w:p>
        </w:tc>
        <w:tc>
          <w:tcPr>
            <w:tcW w:w="73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288C1" w14:textId="31856EB8" w:rsidR="001802E0" w:rsidRPr="00D102A8" w:rsidRDefault="00D102A8" w:rsidP="00D102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102A8">
              <w:rPr>
                <w:rFonts w:asciiTheme="minorEastAsia" w:eastAsiaTheme="minorEastAsia" w:hAnsiTheme="minorEastAsia" w:hint="eastAsia"/>
                <w:sz w:val="20"/>
                <w:szCs w:val="20"/>
              </w:rPr>
              <w:t>質問内容</w:t>
            </w:r>
          </w:p>
        </w:tc>
      </w:tr>
      <w:tr w:rsidR="00D102A8" w:rsidRPr="00E84F4B" w14:paraId="711F032D" w14:textId="77777777" w:rsidTr="005C0CCB">
        <w:trPr>
          <w:trHeight w:val="7906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FAEF5" w14:textId="77777777" w:rsidR="00D102A8" w:rsidRPr="00E84F4B" w:rsidRDefault="00D102A8" w:rsidP="00AD14A8">
            <w:pPr>
              <w:tabs>
                <w:tab w:val="left" w:pos="319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1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0F760" w14:textId="425A55F0" w:rsidR="00D102A8" w:rsidRPr="00E84F4B" w:rsidRDefault="00D102A8" w:rsidP="00AD14A8">
            <w:pPr>
              <w:tabs>
                <w:tab w:val="left" w:pos="319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EE8023A" w14:textId="74760AC0" w:rsidR="004864E4" w:rsidRPr="002A4C42" w:rsidRDefault="002A4C42" w:rsidP="002A4C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1802E0" w:rsidRPr="002A4C42">
        <w:rPr>
          <w:rFonts w:asciiTheme="minorEastAsia" w:hAnsiTheme="minorEastAsia" w:hint="eastAsia"/>
          <w:sz w:val="24"/>
          <w:szCs w:val="24"/>
        </w:rPr>
        <w:t>上記の範囲内で分かりやすく記載し</w:t>
      </w:r>
      <w:r w:rsidR="005C2699" w:rsidRPr="002A4C42">
        <w:rPr>
          <w:rFonts w:asciiTheme="minorEastAsia" w:hAnsiTheme="minorEastAsia" w:hint="eastAsia"/>
          <w:sz w:val="24"/>
          <w:szCs w:val="24"/>
        </w:rPr>
        <w:t>てください。</w:t>
      </w:r>
    </w:p>
    <w:p w14:paraId="5746774A" w14:textId="71759223" w:rsidR="00892B30" w:rsidRDefault="002A4C42" w:rsidP="002A4C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1802E0" w:rsidRPr="002A4C42">
        <w:rPr>
          <w:rFonts w:asciiTheme="minorEastAsia" w:hAnsiTheme="minorEastAsia" w:hint="eastAsia"/>
          <w:sz w:val="24"/>
          <w:szCs w:val="24"/>
        </w:rPr>
        <w:t>回答時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1802E0" w:rsidRPr="002A4C42">
        <w:rPr>
          <w:rFonts w:asciiTheme="minorEastAsia" w:hAnsiTheme="minorEastAsia" w:hint="eastAsia"/>
          <w:sz w:val="24"/>
          <w:szCs w:val="24"/>
        </w:rPr>
        <w:t>質疑を行った者</w:t>
      </w:r>
      <w:r w:rsidR="004864E4" w:rsidRPr="002A4C42">
        <w:rPr>
          <w:rFonts w:asciiTheme="minorEastAsia" w:hAnsiTheme="minorEastAsia" w:hint="eastAsia"/>
          <w:sz w:val="24"/>
          <w:szCs w:val="24"/>
        </w:rPr>
        <w:t>の情報</w:t>
      </w:r>
      <w:r w:rsidR="001802E0" w:rsidRPr="002A4C42">
        <w:rPr>
          <w:rFonts w:asciiTheme="minorEastAsia" w:hAnsiTheme="minorEastAsia" w:hint="eastAsia"/>
          <w:sz w:val="24"/>
          <w:szCs w:val="24"/>
        </w:rPr>
        <w:t>（</w:t>
      </w:r>
      <w:r w:rsidR="00A13962" w:rsidRPr="002A4C42">
        <w:rPr>
          <w:rFonts w:asciiTheme="minorEastAsia" w:hAnsiTheme="minorEastAsia" w:hint="eastAsia"/>
          <w:sz w:val="24"/>
          <w:szCs w:val="24"/>
        </w:rPr>
        <w:t>会社</w:t>
      </w:r>
      <w:r w:rsidR="001802E0" w:rsidRPr="002A4C42">
        <w:rPr>
          <w:rFonts w:asciiTheme="minorEastAsia" w:hAnsiTheme="minorEastAsia" w:hint="eastAsia"/>
          <w:sz w:val="24"/>
          <w:szCs w:val="24"/>
        </w:rPr>
        <w:t>名</w:t>
      </w:r>
      <w:r w:rsidR="004864E4" w:rsidRPr="002A4C42">
        <w:rPr>
          <w:rFonts w:asciiTheme="minorEastAsia" w:hAnsiTheme="minorEastAsia" w:hint="eastAsia"/>
          <w:sz w:val="24"/>
          <w:szCs w:val="24"/>
        </w:rPr>
        <w:t>担当者氏名等）は</w:t>
      </w:r>
      <w:r w:rsidR="001802E0" w:rsidRPr="002A4C42">
        <w:rPr>
          <w:rFonts w:asciiTheme="minorEastAsia" w:hAnsiTheme="minorEastAsia" w:hint="eastAsia"/>
          <w:sz w:val="24"/>
          <w:szCs w:val="24"/>
        </w:rPr>
        <w:t>公開しません。</w:t>
      </w:r>
    </w:p>
    <w:p w14:paraId="46744459" w14:textId="315CB2A2" w:rsidR="00892B30" w:rsidRPr="00892B30" w:rsidRDefault="00892B30" w:rsidP="002A4C4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</w:t>
      </w:r>
      <w:r w:rsidRPr="00892B30">
        <w:rPr>
          <w:rFonts w:asciiTheme="minorEastAsia" w:eastAsiaTheme="minorEastAsia" w:hAnsiTheme="minorEastAsia" w:hint="eastAsia"/>
          <w:sz w:val="24"/>
          <w:szCs w:val="24"/>
        </w:rPr>
        <w:t>質問欄が足りない場合は、適宜追加して</w:t>
      </w:r>
      <w:bookmarkStart w:id="0" w:name="様式８"/>
      <w:bookmarkEnd w:id="0"/>
      <w:r w:rsidRPr="00892B30">
        <w:rPr>
          <w:rFonts w:asciiTheme="minorEastAsia" w:eastAsiaTheme="minorEastAsia" w:hAnsiTheme="minorEastAsia" w:hint="eastAsia"/>
          <w:sz w:val="24"/>
          <w:szCs w:val="24"/>
        </w:rPr>
        <w:t>提出願います。</w:t>
      </w:r>
      <w:bookmarkStart w:id="1" w:name="_GoBack"/>
      <w:bookmarkEnd w:id="1"/>
    </w:p>
    <w:sectPr w:rsidR="00892B30" w:rsidRPr="00892B30" w:rsidSect="00833317">
      <w:pgSz w:w="11906" w:h="16838"/>
      <w:pgMar w:top="1418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C8800" w14:textId="77777777" w:rsidR="0046649C" w:rsidRDefault="0046649C" w:rsidP="00B15133">
      <w:r>
        <w:separator/>
      </w:r>
    </w:p>
  </w:endnote>
  <w:endnote w:type="continuationSeparator" w:id="0">
    <w:p w14:paraId="083A8581" w14:textId="77777777" w:rsidR="0046649C" w:rsidRDefault="0046649C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9723A" w14:textId="77777777" w:rsidR="0046649C" w:rsidRDefault="0046649C" w:rsidP="00B15133">
      <w:r>
        <w:separator/>
      </w:r>
    </w:p>
  </w:footnote>
  <w:footnote w:type="continuationSeparator" w:id="0">
    <w:p w14:paraId="2742D7B6" w14:textId="77777777" w:rsidR="0046649C" w:rsidRDefault="0046649C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3276A3B"/>
    <w:multiLevelType w:val="hybridMultilevel"/>
    <w:tmpl w:val="F58EFF04"/>
    <w:lvl w:ilvl="0" w:tplc="E4D08DC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4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201"/>
    <w:rsid w:val="0009396B"/>
    <w:rsid w:val="000A1446"/>
    <w:rsid w:val="000D1E0D"/>
    <w:rsid w:val="000E3D6D"/>
    <w:rsid w:val="00113BF8"/>
    <w:rsid w:val="001379FD"/>
    <w:rsid w:val="0014793C"/>
    <w:rsid w:val="001778DE"/>
    <w:rsid w:val="001802E0"/>
    <w:rsid w:val="00184CD9"/>
    <w:rsid w:val="00185D2D"/>
    <w:rsid w:val="001A12F4"/>
    <w:rsid w:val="001A190C"/>
    <w:rsid w:val="001D1E0C"/>
    <w:rsid w:val="001D26E3"/>
    <w:rsid w:val="001E1507"/>
    <w:rsid w:val="001E6E2F"/>
    <w:rsid w:val="00206DD6"/>
    <w:rsid w:val="0021243A"/>
    <w:rsid w:val="00215060"/>
    <w:rsid w:val="002858B1"/>
    <w:rsid w:val="002A4C24"/>
    <w:rsid w:val="002A4C42"/>
    <w:rsid w:val="002B605C"/>
    <w:rsid w:val="002B72EE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6649C"/>
    <w:rsid w:val="004864E4"/>
    <w:rsid w:val="004A421A"/>
    <w:rsid w:val="004A759F"/>
    <w:rsid w:val="004B221F"/>
    <w:rsid w:val="004B3F2A"/>
    <w:rsid w:val="004D3905"/>
    <w:rsid w:val="004E23C7"/>
    <w:rsid w:val="004F4CAB"/>
    <w:rsid w:val="00536073"/>
    <w:rsid w:val="00553797"/>
    <w:rsid w:val="00566FB2"/>
    <w:rsid w:val="005C0CCB"/>
    <w:rsid w:val="005C2699"/>
    <w:rsid w:val="005C3152"/>
    <w:rsid w:val="005C4A2A"/>
    <w:rsid w:val="005D4E02"/>
    <w:rsid w:val="005E0811"/>
    <w:rsid w:val="005E529B"/>
    <w:rsid w:val="005E53A2"/>
    <w:rsid w:val="00632FE2"/>
    <w:rsid w:val="00635FE9"/>
    <w:rsid w:val="00644CA7"/>
    <w:rsid w:val="006661E7"/>
    <w:rsid w:val="0067575A"/>
    <w:rsid w:val="00677AF0"/>
    <w:rsid w:val="006A1B7D"/>
    <w:rsid w:val="006A4AA2"/>
    <w:rsid w:val="006A6105"/>
    <w:rsid w:val="006D110B"/>
    <w:rsid w:val="006E4910"/>
    <w:rsid w:val="00713F2B"/>
    <w:rsid w:val="007145E4"/>
    <w:rsid w:val="007647E2"/>
    <w:rsid w:val="00795F9C"/>
    <w:rsid w:val="007A1F3D"/>
    <w:rsid w:val="00802AF4"/>
    <w:rsid w:val="00815A2C"/>
    <w:rsid w:val="008221EA"/>
    <w:rsid w:val="00833317"/>
    <w:rsid w:val="00853642"/>
    <w:rsid w:val="00861403"/>
    <w:rsid w:val="00891EDF"/>
    <w:rsid w:val="00892B30"/>
    <w:rsid w:val="008D6A80"/>
    <w:rsid w:val="009046F2"/>
    <w:rsid w:val="009D6197"/>
    <w:rsid w:val="009F2568"/>
    <w:rsid w:val="00A024FA"/>
    <w:rsid w:val="00A120AC"/>
    <w:rsid w:val="00A13962"/>
    <w:rsid w:val="00A25850"/>
    <w:rsid w:val="00A4058A"/>
    <w:rsid w:val="00A6560B"/>
    <w:rsid w:val="00A73493"/>
    <w:rsid w:val="00A745FF"/>
    <w:rsid w:val="00A775AF"/>
    <w:rsid w:val="00A84D23"/>
    <w:rsid w:val="00A9303D"/>
    <w:rsid w:val="00AC4635"/>
    <w:rsid w:val="00AD14A8"/>
    <w:rsid w:val="00B0032F"/>
    <w:rsid w:val="00B15133"/>
    <w:rsid w:val="00B23621"/>
    <w:rsid w:val="00B37EE9"/>
    <w:rsid w:val="00B56214"/>
    <w:rsid w:val="00B65082"/>
    <w:rsid w:val="00BA38AB"/>
    <w:rsid w:val="00BC4FFB"/>
    <w:rsid w:val="00C03C7F"/>
    <w:rsid w:val="00C520BD"/>
    <w:rsid w:val="00C76B20"/>
    <w:rsid w:val="00CA2A38"/>
    <w:rsid w:val="00CA4D06"/>
    <w:rsid w:val="00CC56EA"/>
    <w:rsid w:val="00CC57EB"/>
    <w:rsid w:val="00D102A8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DD54DD"/>
    <w:rsid w:val="00DD6597"/>
    <w:rsid w:val="00DE6F3D"/>
    <w:rsid w:val="00E1019A"/>
    <w:rsid w:val="00E63FFA"/>
    <w:rsid w:val="00E81554"/>
    <w:rsid w:val="00E84F4B"/>
    <w:rsid w:val="00E962B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86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7850-8194-428C-BFF2-60E3A0D6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6:00Z</dcterms:created>
  <dcterms:modified xsi:type="dcterms:W3CDTF">2024-03-29T02:05:00Z</dcterms:modified>
</cp:coreProperties>
</file>